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B6E" w:rsidRDefault="005E73BF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2100" cy="524510"/>
            <wp:effectExtent l="19050" t="0" r="0" b="0"/>
            <wp:docPr id="1" name="图片 1" descr="C:\Users\Administra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6E" w:rsidRDefault="00976B6E">
      <w:pPr>
        <w:jc w:val="center"/>
        <w:rPr>
          <w:sz w:val="36"/>
          <w:szCs w:val="36"/>
        </w:rPr>
      </w:pPr>
    </w:p>
    <w:p w:rsidR="00976B6E" w:rsidRDefault="00976B6E">
      <w:pPr>
        <w:jc w:val="center"/>
        <w:rPr>
          <w:b/>
          <w:sz w:val="44"/>
          <w:szCs w:val="44"/>
        </w:rPr>
      </w:pPr>
    </w:p>
    <w:p w:rsidR="00976B6E" w:rsidRDefault="005E73B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十三届全国中学生领导力展示会</w:t>
      </w:r>
    </w:p>
    <w:p w:rsidR="00976B6E" w:rsidRDefault="005E73B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评估报告</w:t>
      </w:r>
      <w:r>
        <w:rPr>
          <w:rFonts w:hint="eastAsia"/>
          <w:b/>
          <w:sz w:val="44"/>
          <w:szCs w:val="44"/>
        </w:rPr>
        <w:t>模板</w:t>
      </w:r>
    </w:p>
    <w:p w:rsidR="00976B6E" w:rsidRDefault="00976B6E"/>
    <w:p w:rsidR="00976B6E" w:rsidRDefault="00976B6E"/>
    <w:p w:rsidR="00976B6E" w:rsidRDefault="00976B6E"/>
    <w:p w:rsidR="00976B6E" w:rsidRDefault="00976B6E">
      <w:pPr>
        <w:rPr>
          <w:sz w:val="32"/>
          <w:szCs w:val="32"/>
        </w:rPr>
      </w:pPr>
    </w:p>
    <w:p w:rsidR="00976B6E" w:rsidRDefault="005E73BF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名称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976B6E" w:rsidRDefault="005E73BF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类别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976B6E" w:rsidRDefault="005E73BF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主席及联系电话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976B6E" w:rsidRDefault="005E73BF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组成员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 w:rsidR="00976B6E" w:rsidRDefault="005E73BF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</w:t>
      </w:r>
    </w:p>
    <w:p w:rsidR="00976B6E" w:rsidRDefault="005E73BF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导教师及任教学科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976B6E" w:rsidRDefault="005E73BF">
      <w:pPr>
        <w:ind w:leftChars="800" w:left="1680"/>
        <w:rPr>
          <w:sz w:val="32"/>
          <w:szCs w:val="32"/>
        </w:rPr>
      </w:pPr>
      <w:r>
        <w:rPr>
          <w:rFonts w:hint="eastAsia"/>
          <w:sz w:val="32"/>
          <w:szCs w:val="32"/>
        </w:rPr>
        <w:t>所在学校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976B6E" w:rsidRDefault="005E73BF">
      <w:pPr>
        <w:ind w:leftChars="800" w:left="16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长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976B6E" w:rsidRDefault="005E73BF">
      <w:pPr>
        <w:ind w:leftChars="800" w:left="1680"/>
        <w:rPr>
          <w:sz w:val="32"/>
          <w:szCs w:val="32"/>
        </w:rPr>
      </w:pPr>
      <w:r>
        <w:rPr>
          <w:rFonts w:hint="eastAsia"/>
          <w:sz w:val="32"/>
          <w:szCs w:val="32"/>
        </w:rPr>
        <w:t>学校地址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 w:rsidR="00976B6E" w:rsidRDefault="00976B6E"/>
    <w:p w:rsidR="00976B6E" w:rsidRDefault="00976B6E"/>
    <w:p w:rsidR="00976B6E" w:rsidRDefault="00976B6E"/>
    <w:p w:rsidR="00976B6E" w:rsidRDefault="00976B6E"/>
    <w:p w:rsidR="00976B6E" w:rsidRDefault="00976B6E"/>
    <w:p w:rsidR="00976B6E" w:rsidRDefault="005E73B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全国中学生领导力展示会组委会制</w:t>
      </w:r>
    </w:p>
    <w:p w:rsidR="00976B6E" w:rsidRDefault="005E73BF">
      <w:pPr>
        <w:jc w:val="center"/>
        <w:rPr>
          <w:sz w:val="36"/>
          <w:szCs w:val="36"/>
        </w:rPr>
      </w:pPr>
      <w:r>
        <w:rPr>
          <w:rFonts w:hint="eastAsia"/>
          <w:sz w:val="28"/>
          <w:szCs w:val="28"/>
        </w:rPr>
        <w:t>二零二二年六月</w:t>
      </w:r>
    </w:p>
    <w:p w:rsidR="00976B6E" w:rsidRDefault="00976B6E">
      <w:pPr>
        <w:jc w:val="center"/>
        <w:rPr>
          <w:sz w:val="36"/>
          <w:szCs w:val="36"/>
        </w:rPr>
      </w:pPr>
    </w:p>
    <w:p w:rsidR="00976B6E" w:rsidRDefault="00976B6E">
      <w:pPr>
        <w:jc w:val="center"/>
        <w:rPr>
          <w:sz w:val="28"/>
          <w:szCs w:val="28"/>
        </w:rPr>
      </w:pPr>
    </w:p>
    <w:p w:rsidR="00976B6E" w:rsidRDefault="005E73BF"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</w:t>
      </w:r>
      <w:r>
        <w:rPr>
          <w:rFonts w:hint="eastAsia"/>
          <w:b/>
          <w:sz w:val="28"/>
          <w:szCs w:val="28"/>
        </w:rPr>
        <w:t>项目基本情况</w:t>
      </w:r>
    </w:p>
    <w:tbl>
      <w:tblPr>
        <w:tblStyle w:val="ab"/>
        <w:tblW w:w="1016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394"/>
        <w:gridCol w:w="1134"/>
        <w:gridCol w:w="3076"/>
      </w:tblGrid>
      <w:tr w:rsidR="00976B6E">
        <w:trPr>
          <w:trHeight w:val="390"/>
        </w:trPr>
        <w:tc>
          <w:tcPr>
            <w:tcW w:w="1560" w:type="dxa"/>
            <w:vAlign w:val="center"/>
          </w:tcPr>
          <w:p w:rsidR="00976B6E" w:rsidRDefault="005E73BF">
            <w:pPr>
              <w:pStyle w:val="ac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4394" w:type="dxa"/>
            <w:vAlign w:val="center"/>
          </w:tcPr>
          <w:p w:rsidR="00976B6E" w:rsidRDefault="00976B6E">
            <w:pPr>
              <w:pStyle w:val="ac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6B6E" w:rsidRDefault="005E73BF">
            <w:pPr>
              <w:pStyle w:val="ac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涉及学科</w:t>
            </w:r>
          </w:p>
        </w:tc>
        <w:tc>
          <w:tcPr>
            <w:tcW w:w="3076" w:type="dxa"/>
            <w:vAlign w:val="center"/>
          </w:tcPr>
          <w:p w:rsidR="00976B6E" w:rsidRDefault="00976B6E">
            <w:pPr>
              <w:pStyle w:val="ac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976B6E">
        <w:trPr>
          <w:trHeight w:val="580"/>
        </w:trPr>
        <w:tc>
          <w:tcPr>
            <w:tcW w:w="10164" w:type="dxa"/>
            <w:gridSpan w:val="4"/>
          </w:tcPr>
          <w:p w:rsidR="00976B6E" w:rsidRDefault="005E73BF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表供评委（读者）了解项目整体情况。请简要说明以下情况：</w:t>
            </w: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所要解决的问题，或</w:t>
            </w:r>
            <w:r>
              <w:rPr>
                <w:rFonts w:hint="eastAsia"/>
                <w:szCs w:val="21"/>
              </w:rPr>
              <w:t>达到的目标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对象界定；</w:t>
            </w: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项目实施起止时间，主要</w:t>
            </w:r>
            <w:r>
              <w:rPr>
                <w:rFonts w:hint="eastAsia"/>
                <w:szCs w:val="21"/>
              </w:rPr>
              <w:t>措施和过程；</w:t>
            </w: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结果（成果、效果）（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字以内）。</w:t>
            </w:r>
          </w:p>
        </w:tc>
      </w:tr>
      <w:tr w:rsidR="00976B6E">
        <w:trPr>
          <w:trHeight w:val="12533"/>
        </w:trPr>
        <w:tc>
          <w:tcPr>
            <w:tcW w:w="10164" w:type="dxa"/>
            <w:gridSpan w:val="4"/>
          </w:tcPr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976B6E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</w:p>
          <w:p w:rsidR="00976B6E" w:rsidRDefault="005E73BF">
            <w:pPr>
              <w:pStyle w:val="ac"/>
              <w:spacing w:line="3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成员签名：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976B6E" w:rsidRDefault="00976B6E">
      <w:pPr>
        <w:jc w:val="center"/>
        <w:rPr>
          <w:b/>
          <w:sz w:val="28"/>
          <w:szCs w:val="28"/>
        </w:rPr>
      </w:pPr>
    </w:p>
    <w:p w:rsidR="00976B6E" w:rsidRDefault="005E73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团队成员工作评估（由项目成员分别填写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317"/>
        <w:gridCol w:w="668"/>
        <w:gridCol w:w="709"/>
        <w:gridCol w:w="708"/>
        <w:gridCol w:w="851"/>
        <w:gridCol w:w="850"/>
        <w:gridCol w:w="1985"/>
        <w:gridCol w:w="709"/>
        <w:gridCol w:w="1490"/>
      </w:tblGrid>
      <w:tr w:rsidR="00976B6E">
        <w:trPr>
          <w:trHeight w:val="503"/>
        </w:trPr>
        <w:tc>
          <w:tcPr>
            <w:tcW w:w="675" w:type="dxa"/>
          </w:tcPr>
          <w:p w:rsidR="00976B6E" w:rsidRDefault="005E73BF">
            <w:pPr>
              <w:spacing w:line="3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17" w:type="dxa"/>
          </w:tcPr>
          <w:p w:rsidR="00976B6E" w:rsidRDefault="00976B6E">
            <w:pPr>
              <w:spacing w:line="3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76B6E" w:rsidRDefault="005E73BF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</w:tcPr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976B6E" w:rsidRDefault="005E73BF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851" w:type="dxa"/>
          </w:tcPr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:rsidR="00976B6E" w:rsidRDefault="005E73BF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工</w:t>
            </w:r>
          </w:p>
        </w:tc>
        <w:tc>
          <w:tcPr>
            <w:tcW w:w="1985" w:type="dxa"/>
          </w:tcPr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76B6E" w:rsidRDefault="005E73BF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490" w:type="dxa"/>
          </w:tcPr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976B6E">
        <w:trPr>
          <w:trHeight w:val="552"/>
        </w:trPr>
        <w:tc>
          <w:tcPr>
            <w:tcW w:w="9962" w:type="dxa"/>
            <w:gridSpan w:val="10"/>
          </w:tcPr>
          <w:p w:rsidR="00976B6E" w:rsidRDefault="005E73BF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实施中所</w:t>
            </w:r>
            <w:r>
              <w:rPr>
                <w:rFonts w:hint="eastAsia"/>
                <w:szCs w:val="21"/>
              </w:rPr>
              <w:t>负责</w:t>
            </w:r>
            <w:r>
              <w:rPr>
                <w:rFonts w:hint="eastAsia"/>
                <w:szCs w:val="21"/>
              </w:rPr>
              <w:t>的主要工作、主要成果；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对自己在项目实施中履职情况、贡献情况评估；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参与项目后在知识、能力、态度方面的主要收获；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对以后学业、成长的启迪、促进。</w:t>
            </w:r>
          </w:p>
        </w:tc>
      </w:tr>
      <w:tr w:rsidR="00976B6E">
        <w:trPr>
          <w:trHeight w:val="6802"/>
        </w:trPr>
        <w:tc>
          <w:tcPr>
            <w:tcW w:w="9962" w:type="dxa"/>
            <w:gridSpan w:val="10"/>
          </w:tcPr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Cs w:val="21"/>
              </w:rPr>
            </w:pPr>
          </w:p>
          <w:p w:rsidR="00976B6E" w:rsidRDefault="005E73BF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976B6E" w:rsidRDefault="005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6B6E" w:rsidRDefault="005E73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、人力资源利用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76B6E">
        <w:trPr>
          <w:trHeight w:val="1212"/>
        </w:trPr>
        <w:tc>
          <w:tcPr>
            <w:tcW w:w="9962" w:type="dxa"/>
          </w:tcPr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实施所需和可用资源分析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需要哪些知识、资料、帮助、支持，哪些部门和人员可以提供这些资源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；</w:t>
            </w:r>
          </w:p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校长（校领导）资源（向领导汇报、请示情况，领导指导、支持情况）；</w:t>
            </w:r>
          </w:p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学校资源（争取学校老师、部门支持帮助情况；若聘本校教师为专业指导，请教、收获情况）；</w:t>
            </w:r>
          </w:p>
          <w:p w:rsidR="00976B6E" w:rsidRDefault="005E73BF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校外资源（若聘校外人士为专业指导，请教、收获情况；向校外部门、社会组织等的请教、收获情况）。</w:t>
            </w:r>
          </w:p>
        </w:tc>
      </w:tr>
      <w:tr w:rsidR="00976B6E">
        <w:trPr>
          <w:trHeight w:val="12753"/>
        </w:trPr>
        <w:tc>
          <w:tcPr>
            <w:tcW w:w="9962" w:type="dxa"/>
          </w:tcPr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976B6E"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 w:rsidR="00976B6E" w:rsidRDefault="005E73BF"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项目组成员签名：</w:t>
            </w: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976B6E" w:rsidRDefault="005E73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学业关联度评估（由项目成员分别填写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76B6E">
        <w:trPr>
          <w:trHeight w:val="1095"/>
        </w:trPr>
        <w:tc>
          <w:tcPr>
            <w:tcW w:w="9962" w:type="dxa"/>
          </w:tcPr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与中学课程关系分析（项目实施中用到了哪些学科的哪些知识）；</w:t>
            </w:r>
          </w:p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执行</w:t>
            </w:r>
            <w:r>
              <w:rPr>
                <w:rFonts w:hint="eastAsia"/>
                <w:szCs w:val="21"/>
              </w:rPr>
              <w:t>项目对以后的文化课学习可能产生哪方面的启迪、促进作用；</w:t>
            </w:r>
          </w:p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>项目，阅读了哪些书、杂志、文章；</w:t>
            </w:r>
          </w:p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>项目，听取或组织了哪些专业报告、讲座？</w:t>
            </w:r>
          </w:p>
        </w:tc>
      </w:tr>
      <w:tr w:rsidR="00976B6E">
        <w:trPr>
          <w:trHeight w:val="1095"/>
        </w:trPr>
        <w:tc>
          <w:tcPr>
            <w:tcW w:w="9962" w:type="dxa"/>
          </w:tcPr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ind w:firstLineChars="1350" w:firstLine="2835"/>
              <w:jc w:val="left"/>
              <w:rPr>
                <w:szCs w:val="21"/>
              </w:rPr>
            </w:pPr>
          </w:p>
          <w:p w:rsidR="00976B6E" w:rsidRDefault="00976B6E">
            <w:pPr>
              <w:ind w:firstLineChars="1350" w:firstLine="2835"/>
              <w:jc w:val="left"/>
              <w:rPr>
                <w:szCs w:val="21"/>
              </w:rPr>
            </w:pPr>
          </w:p>
          <w:p w:rsidR="00976B6E" w:rsidRDefault="005E73BF">
            <w:pPr>
              <w:ind w:firstLineChars="1350" w:firstLine="28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976B6E" w:rsidRDefault="005E73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、素养提升评估（由项目成员分别填写）</w:t>
      </w:r>
    </w:p>
    <w:tbl>
      <w:tblPr>
        <w:tblStyle w:val="ab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976B6E" w:rsidTr="00F11039">
        <w:trPr>
          <w:trHeight w:val="425"/>
        </w:trPr>
        <w:tc>
          <w:tcPr>
            <w:tcW w:w="10097" w:type="dxa"/>
          </w:tcPr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此表的过程，是一个反思、学习的过程，需要你的从容、真诚。请用你在</w:t>
            </w:r>
            <w:r>
              <w:rPr>
                <w:rFonts w:hint="eastAsia"/>
                <w:szCs w:val="21"/>
              </w:rPr>
              <w:t>执行</w:t>
            </w:r>
            <w:r>
              <w:rPr>
                <w:rFonts w:hint="eastAsia"/>
                <w:szCs w:val="21"/>
              </w:rPr>
              <w:t>项目过程中的真实经历、感受，反思你曾面对的挑战、采取的办法、最后的收获。</w:t>
            </w:r>
          </w:p>
        </w:tc>
      </w:tr>
      <w:tr w:rsidR="00976B6E" w:rsidTr="00F11039">
        <w:trPr>
          <w:trHeight w:val="513"/>
        </w:trPr>
        <w:tc>
          <w:tcPr>
            <w:tcW w:w="10097" w:type="dxa"/>
          </w:tcPr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.</w:t>
            </w:r>
            <w:r>
              <w:rPr>
                <w:rFonts w:hint="eastAsia"/>
                <w:b/>
                <w:szCs w:val="21"/>
              </w:rPr>
              <w:t>沟通</w:t>
            </w:r>
            <w:r>
              <w:rPr>
                <w:rFonts w:hint="eastAsia"/>
                <w:szCs w:val="21"/>
              </w:rPr>
              <w:t>：你在</w:t>
            </w:r>
            <w:r>
              <w:rPr>
                <w:rFonts w:hint="eastAsia"/>
                <w:szCs w:val="21"/>
              </w:rPr>
              <w:t>执行</w:t>
            </w:r>
            <w:r>
              <w:rPr>
                <w:rFonts w:hint="eastAsia"/>
                <w:szCs w:val="21"/>
              </w:rPr>
              <w:t>项目过程中的表达、倾听、交流、理解、争取、退让、共识情况。</w:t>
            </w:r>
            <w:r>
              <w:rPr>
                <w:rFonts w:hint="eastAsia"/>
                <w:b/>
                <w:szCs w:val="21"/>
              </w:rPr>
              <w:t>2.</w:t>
            </w:r>
            <w:r>
              <w:rPr>
                <w:rFonts w:hint="eastAsia"/>
                <w:b/>
                <w:szCs w:val="21"/>
              </w:rPr>
              <w:t>判断</w:t>
            </w:r>
            <w:r>
              <w:rPr>
                <w:rFonts w:hint="eastAsia"/>
                <w:szCs w:val="21"/>
              </w:rPr>
              <w:t>：你在</w:t>
            </w:r>
            <w:r>
              <w:rPr>
                <w:rFonts w:hint="eastAsia"/>
                <w:szCs w:val="21"/>
              </w:rPr>
              <w:t>执行</w:t>
            </w:r>
            <w:r>
              <w:rPr>
                <w:rFonts w:hint="eastAsia"/>
                <w:szCs w:val="21"/>
              </w:rPr>
              <w:t>项目过程中信息获取、资源开发、情况分析、结果预判情况。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影响</w:t>
            </w:r>
            <w:r>
              <w:rPr>
                <w:rFonts w:hint="eastAsia"/>
                <w:szCs w:val="21"/>
              </w:rPr>
              <w:t>：你在</w:t>
            </w:r>
            <w:r>
              <w:rPr>
                <w:rFonts w:hint="eastAsia"/>
                <w:szCs w:val="21"/>
              </w:rPr>
              <w:t>执行</w:t>
            </w:r>
            <w:r>
              <w:rPr>
                <w:rFonts w:hint="eastAsia"/>
                <w:szCs w:val="21"/>
              </w:rPr>
              <w:t>项目过程中表达主张、说服他人、传播影响情况。</w:t>
            </w:r>
            <w:r>
              <w:rPr>
                <w:rFonts w:hint="eastAsia"/>
                <w:b/>
                <w:szCs w:val="21"/>
              </w:rPr>
              <w:t>4.</w:t>
            </w:r>
            <w:r>
              <w:rPr>
                <w:rFonts w:hint="eastAsia"/>
                <w:b/>
                <w:szCs w:val="21"/>
              </w:rPr>
              <w:t>决策</w:t>
            </w:r>
            <w:r>
              <w:rPr>
                <w:rFonts w:hint="eastAsia"/>
                <w:szCs w:val="21"/>
              </w:rPr>
              <w:t>：你在</w:t>
            </w:r>
            <w:r>
              <w:rPr>
                <w:rFonts w:hint="eastAsia"/>
                <w:szCs w:val="21"/>
              </w:rPr>
              <w:t>执行</w:t>
            </w:r>
            <w:r>
              <w:rPr>
                <w:rFonts w:hint="eastAsia"/>
                <w:szCs w:val="21"/>
              </w:rPr>
              <w:t>项目过程中选定目标、制定方案、协调分歧、合作做事情况。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抗挫</w:t>
            </w:r>
            <w:r>
              <w:rPr>
                <w:rFonts w:hint="eastAsia"/>
                <w:szCs w:val="21"/>
              </w:rPr>
              <w:t>：你在</w:t>
            </w:r>
            <w:r>
              <w:rPr>
                <w:rFonts w:hint="eastAsia"/>
                <w:szCs w:val="21"/>
              </w:rPr>
              <w:t>执行</w:t>
            </w:r>
            <w:r>
              <w:rPr>
                <w:rFonts w:hint="eastAsia"/>
                <w:szCs w:val="21"/>
              </w:rPr>
              <w:t>项目过程中抗挫折、打击、失败情况。</w:t>
            </w:r>
            <w:r>
              <w:rPr>
                <w:rFonts w:hint="eastAsia"/>
                <w:b/>
                <w:szCs w:val="21"/>
              </w:rPr>
              <w:t>6.</w:t>
            </w:r>
            <w:r>
              <w:rPr>
                <w:rFonts w:hint="eastAsia"/>
                <w:b/>
                <w:szCs w:val="21"/>
              </w:rPr>
              <w:t>价值</w:t>
            </w:r>
            <w:r>
              <w:rPr>
                <w:rFonts w:hint="eastAsia"/>
                <w:szCs w:val="21"/>
              </w:rPr>
              <w:t>：你在</w:t>
            </w:r>
            <w:r>
              <w:rPr>
                <w:rFonts w:hint="eastAsia"/>
                <w:szCs w:val="21"/>
              </w:rPr>
              <w:t>执行</w:t>
            </w:r>
            <w:r>
              <w:rPr>
                <w:rFonts w:hint="eastAsia"/>
                <w:szCs w:val="21"/>
              </w:rPr>
              <w:t>项目过程中对使</w:t>
            </w:r>
            <w:r>
              <w:rPr>
                <w:rFonts w:hint="eastAsia"/>
                <w:szCs w:val="21"/>
              </w:rPr>
              <w:t>命、责任、服务等核心概念的理解。</w:t>
            </w:r>
          </w:p>
        </w:tc>
      </w:tr>
      <w:tr w:rsidR="00976B6E" w:rsidTr="00F11039">
        <w:trPr>
          <w:trHeight w:val="8868"/>
        </w:trPr>
        <w:tc>
          <w:tcPr>
            <w:tcW w:w="10097" w:type="dxa"/>
          </w:tcPr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F11039" w:rsidRDefault="00F11039">
            <w:pPr>
              <w:jc w:val="left"/>
              <w:rPr>
                <w:szCs w:val="21"/>
              </w:rPr>
            </w:pPr>
          </w:p>
          <w:p w:rsidR="00F11039" w:rsidRDefault="00F11039">
            <w:pPr>
              <w:jc w:val="left"/>
              <w:rPr>
                <w:szCs w:val="21"/>
              </w:rPr>
            </w:pPr>
          </w:p>
          <w:p w:rsidR="00F11039" w:rsidRDefault="00F11039">
            <w:pPr>
              <w:jc w:val="left"/>
              <w:rPr>
                <w:rFonts w:hint="eastAsia"/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F11039" w:rsidRDefault="00F11039">
            <w:pPr>
              <w:jc w:val="left"/>
              <w:rPr>
                <w:szCs w:val="21"/>
              </w:rPr>
            </w:pPr>
          </w:p>
          <w:p w:rsidR="00F11039" w:rsidRDefault="00F11039">
            <w:pPr>
              <w:jc w:val="left"/>
              <w:rPr>
                <w:szCs w:val="21"/>
              </w:rPr>
            </w:pPr>
          </w:p>
          <w:p w:rsidR="00F11039" w:rsidRDefault="00F11039">
            <w:pPr>
              <w:jc w:val="left"/>
              <w:rPr>
                <w:rFonts w:hint="eastAsia"/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rFonts w:hint="eastAsia"/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5E73BF">
            <w:pPr>
              <w:ind w:firstLineChars="1450" w:firstLine="30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</w:t>
            </w:r>
            <w:r>
              <w:rPr>
                <w:rFonts w:hint="eastAsia"/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976B6E" w:rsidRDefault="00976B6E">
      <w:pPr>
        <w:jc w:val="center"/>
        <w:rPr>
          <w:b/>
          <w:sz w:val="28"/>
          <w:szCs w:val="28"/>
        </w:rPr>
      </w:pPr>
    </w:p>
    <w:p w:rsidR="00976B6E" w:rsidRDefault="005E73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、项目工具开发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76B6E">
        <w:trPr>
          <w:trHeight w:val="885"/>
        </w:trPr>
        <w:tc>
          <w:tcPr>
            <w:tcW w:w="9962" w:type="dxa"/>
          </w:tcPr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列出项目实施中撰写的各种文件清单（原件附后）：包括给政府、人大的信件、倡议，在学校、社会发布的通知等；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项目文件编制质量评估（形式、内容、作用、不足）；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项目实施中编制的调查问卷、开发的软件资源等情况；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问卷、软件质量评估：亮点与不足；</w:t>
            </w: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项目实施中经费筹集与管理评估：筹款情况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经费使用情况。</w:t>
            </w:r>
          </w:p>
        </w:tc>
      </w:tr>
      <w:tr w:rsidR="00976B6E">
        <w:trPr>
          <w:trHeight w:val="12342"/>
        </w:trPr>
        <w:tc>
          <w:tcPr>
            <w:tcW w:w="9962" w:type="dxa"/>
          </w:tcPr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5E73BF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成员签名：</w:t>
            </w:r>
            <w:r>
              <w:rPr>
                <w:rFonts w:hint="eastAsia"/>
                <w:szCs w:val="21"/>
              </w:rPr>
              <w:t xml:space="preserve">    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F11039" w:rsidRDefault="00F11039">
      <w:pPr>
        <w:jc w:val="center"/>
        <w:rPr>
          <w:b/>
          <w:sz w:val="28"/>
          <w:szCs w:val="28"/>
        </w:rPr>
      </w:pPr>
    </w:p>
    <w:p w:rsidR="00976B6E" w:rsidRDefault="005E73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、项目效果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76B6E">
        <w:trPr>
          <w:trHeight w:val="645"/>
        </w:trPr>
        <w:tc>
          <w:tcPr>
            <w:tcW w:w="9962" w:type="dxa"/>
          </w:tcPr>
          <w:p w:rsidR="00976B6E" w:rsidRDefault="005E73B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预期目标；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项目实际效果及目标达成情况；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项目在学校的影响情况；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项目被本地媒体报道、社会反响情况；</w:t>
            </w: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项目的可推广度、可延续度。</w:t>
            </w:r>
          </w:p>
        </w:tc>
      </w:tr>
      <w:tr w:rsidR="00976B6E">
        <w:trPr>
          <w:trHeight w:val="1327"/>
        </w:trPr>
        <w:tc>
          <w:tcPr>
            <w:tcW w:w="9962" w:type="dxa"/>
          </w:tcPr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976B6E">
            <w:pPr>
              <w:spacing w:line="380" w:lineRule="exact"/>
              <w:jc w:val="left"/>
              <w:rPr>
                <w:szCs w:val="21"/>
              </w:rPr>
            </w:pPr>
          </w:p>
          <w:p w:rsidR="00976B6E" w:rsidRDefault="005E73BF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成员签名：</w:t>
            </w:r>
            <w:r>
              <w:rPr>
                <w:rFonts w:hint="eastAsia"/>
                <w:szCs w:val="21"/>
              </w:rPr>
              <w:t xml:space="preserve">                                        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976B6E" w:rsidRDefault="005E73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、项目整体评估（指导教师填写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76B6E">
        <w:tc>
          <w:tcPr>
            <w:tcW w:w="9962" w:type="dxa"/>
          </w:tcPr>
          <w:p w:rsidR="00976B6E" w:rsidRDefault="005E73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成果离不开指导教师的辛勤付出。此表希望能反映指导教师为项目所做的主要工作，以及指导教师对项目主要教育意义、项目在本校影响等方面的评价。</w:t>
            </w: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5E73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</w:t>
            </w:r>
            <w:r>
              <w:rPr>
                <w:rFonts w:hint="eastAsia"/>
                <w:szCs w:val="21"/>
              </w:rPr>
              <w:t>指导教师签名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  <w:p w:rsidR="00976B6E" w:rsidRDefault="00976B6E">
            <w:pPr>
              <w:jc w:val="left"/>
              <w:rPr>
                <w:sz w:val="24"/>
                <w:szCs w:val="24"/>
              </w:rPr>
            </w:pPr>
          </w:p>
        </w:tc>
      </w:tr>
    </w:tbl>
    <w:p w:rsidR="00976B6E" w:rsidRDefault="005E73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九、项目审核与推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76B6E">
        <w:tc>
          <w:tcPr>
            <w:tcW w:w="9962" w:type="dxa"/>
          </w:tcPr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5E73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专家审核意见</w:t>
            </w: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5E73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专家签名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  <w:p w:rsidR="00976B6E" w:rsidRDefault="005E73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</w:p>
          <w:p w:rsidR="00976B6E" w:rsidRDefault="005E73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校长推荐意见</w:t>
            </w: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5E73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</w:t>
            </w:r>
            <w:r>
              <w:rPr>
                <w:rFonts w:hint="eastAsia"/>
                <w:szCs w:val="21"/>
              </w:rPr>
              <w:t>校长签名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5E73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</w:t>
            </w:r>
            <w:r>
              <w:rPr>
                <w:rFonts w:hint="eastAsia"/>
                <w:szCs w:val="21"/>
              </w:rPr>
              <w:t>单位（盖章）</w:t>
            </w: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Cs w:val="21"/>
              </w:rPr>
            </w:pPr>
          </w:p>
          <w:p w:rsidR="00976B6E" w:rsidRDefault="00976B6E">
            <w:pPr>
              <w:jc w:val="left"/>
              <w:rPr>
                <w:sz w:val="24"/>
                <w:szCs w:val="24"/>
              </w:rPr>
            </w:pPr>
          </w:p>
        </w:tc>
      </w:tr>
    </w:tbl>
    <w:p w:rsidR="00976B6E" w:rsidRDefault="00976B6E">
      <w:pPr>
        <w:rPr>
          <w:sz w:val="28"/>
          <w:szCs w:val="28"/>
        </w:rPr>
      </w:pPr>
    </w:p>
    <w:p w:rsidR="00976B6E" w:rsidRDefault="00976B6E">
      <w:pPr>
        <w:rPr>
          <w:sz w:val="28"/>
          <w:szCs w:val="28"/>
        </w:rPr>
      </w:pPr>
    </w:p>
    <w:sectPr w:rsidR="00976B6E">
      <w:footerReference w:type="default" r:id="rId9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3BF" w:rsidRDefault="005E73BF">
      <w:r>
        <w:separator/>
      </w:r>
    </w:p>
  </w:endnote>
  <w:endnote w:type="continuationSeparator" w:id="0">
    <w:p w:rsidR="005E73BF" w:rsidRDefault="005E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6E" w:rsidRDefault="005E73BF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2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976B6E" w:rsidRDefault="005E73BF">
                <w:pPr>
                  <w:pStyle w:val="a7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3BF" w:rsidRDefault="005E73BF">
      <w:r>
        <w:separator/>
      </w:r>
    </w:p>
  </w:footnote>
  <w:footnote w:type="continuationSeparator" w:id="0">
    <w:p w:rsidR="005E73BF" w:rsidRDefault="005E7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QxMDUxNGE2YTE3MDhlMWFjYzc5YTM2MTcxYTI2YmIifQ=="/>
  </w:docVars>
  <w:rsids>
    <w:rsidRoot w:val="000F0573"/>
    <w:rsid w:val="00000971"/>
    <w:rsid w:val="00072283"/>
    <w:rsid w:val="000D6011"/>
    <w:rsid w:val="000D672F"/>
    <w:rsid w:val="000F0573"/>
    <w:rsid w:val="000F138B"/>
    <w:rsid w:val="000F716B"/>
    <w:rsid w:val="00102D0C"/>
    <w:rsid w:val="00103041"/>
    <w:rsid w:val="00104E2B"/>
    <w:rsid w:val="001159DB"/>
    <w:rsid w:val="0014570D"/>
    <w:rsid w:val="00147712"/>
    <w:rsid w:val="00172E98"/>
    <w:rsid w:val="00207488"/>
    <w:rsid w:val="00254A35"/>
    <w:rsid w:val="00264F7F"/>
    <w:rsid w:val="00265877"/>
    <w:rsid w:val="00296F89"/>
    <w:rsid w:val="002D0FB1"/>
    <w:rsid w:val="002D30D4"/>
    <w:rsid w:val="00334A6A"/>
    <w:rsid w:val="00366375"/>
    <w:rsid w:val="00370CFD"/>
    <w:rsid w:val="003771A6"/>
    <w:rsid w:val="003D3630"/>
    <w:rsid w:val="003F7963"/>
    <w:rsid w:val="004153DE"/>
    <w:rsid w:val="004359DB"/>
    <w:rsid w:val="00453FAD"/>
    <w:rsid w:val="00463897"/>
    <w:rsid w:val="00491E0E"/>
    <w:rsid w:val="004B793B"/>
    <w:rsid w:val="004C2E84"/>
    <w:rsid w:val="004E1212"/>
    <w:rsid w:val="004E1795"/>
    <w:rsid w:val="004E6453"/>
    <w:rsid w:val="0054735B"/>
    <w:rsid w:val="00577AE8"/>
    <w:rsid w:val="00583F1E"/>
    <w:rsid w:val="005C550F"/>
    <w:rsid w:val="005D68F4"/>
    <w:rsid w:val="005E73BF"/>
    <w:rsid w:val="005F02F5"/>
    <w:rsid w:val="005F0975"/>
    <w:rsid w:val="00600429"/>
    <w:rsid w:val="0062418B"/>
    <w:rsid w:val="00650B08"/>
    <w:rsid w:val="006518CC"/>
    <w:rsid w:val="006636B0"/>
    <w:rsid w:val="006B4218"/>
    <w:rsid w:val="0070270D"/>
    <w:rsid w:val="00732FD6"/>
    <w:rsid w:val="00735C03"/>
    <w:rsid w:val="007529A6"/>
    <w:rsid w:val="00757BBC"/>
    <w:rsid w:val="00767802"/>
    <w:rsid w:val="007A289F"/>
    <w:rsid w:val="007B5A6C"/>
    <w:rsid w:val="007E2815"/>
    <w:rsid w:val="007E6A53"/>
    <w:rsid w:val="00800696"/>
    <w:rsid w:val="00820A03"/>
    <w:rsid w:val="0082496E"/>
    <w:rsid w:val="00882F8D"/>
    <w:rsid w:val="00883218"/>
    <w:rsid w:val="008D49E8"/>
    <w:rsid w:val="009534E0"/>
    <w:rsid w:val="00971AB7"/>
    <w:rsid w:val="00976B6E"/>
    <w:rsid w:val="009A0A54"/>
    <w:rsid w:val="009D1EFE"/>
    <w:rsid w:val="009D318A"/>
    <w:rsid w:val="009E6BE8"/>
    <w:rsid w:val="00A1038D"/>
    <w:rsid w:val="00A15E50"/>
    <w:rsid w:val="00A365D2"/>
    <w:rsid w:val="00A810BE"/>
    <w:rsid w:val="00A9036F"/>
    <w:rsid w:val="00AC0991"/>
    <w:rsid w:val="00B039DF"/>
    <w:rsid w:val="00B11861"/>
    <w:rsid w:val="00B21B6C"/>
    <w:rsid w:val="00B406C8"/>
    <w:rsid w:val="00BE106D"/>
    <w:rsid w:val="00BE66A9"/>
    <w:rsid w:val="00C13CD0"/>
    <w:rsid w:val="00C516DD"/>
    <w:rsid w:val="00C61BF3"/>
    <w:rsid w:val="00C832EC"/>
    <w:rsid w:val="00CD75C9"/>
    <w:rsid w:val="00CF3942"/>
    <w:rsid w:val="00D17142"/>
    <w:rsid w:val="00D76B99"/>
    <w:rsid w:val="00D979C5"/>
    <w:rsid w:val="00DC1142"/>
    <w:rsid w:val="00E055DD"/>
    <w:rsid w:val="00E10805"/>
    <w:rsid w:val="00E24746"/>
    <w:rsid w:val="00E33065"/>
    <w:rsid w:val="00E3429C"/>
    <w:rsid w:val="00E402B7"/>
    <w:rsid w:val="00E82EFA"/>
    <w:rsid w:val="00EA4B34"/>
    <w:rsid w:val="00EC7A6D"/>
    <w:rsid w:val="00F11039"/>
    <w:rsid w:val="00F372BB"/>
    <w:rsid w:val="00F37CFF"/>
    <w:rsid w:val="00F41769"/>
    <w:rsid w:val="00F60050"/>
    <w:rsid w:val="00F73AEC"/>
    <w:rsid w:val="00FA7CB7"/>
    <w:rsid w:val="00FC1E7E"/>
    <w:rsid w:val="00FF1398"/>
    <w:rsid w:val="01062333"/>
    <w:rsid w:val="24392DD9"/>
    <w:rsid w:val="24D01F5E"/>
    <w:rsid w:val="5EEF7DB2"/>
    <w:rsid w:val="6147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4864AA9"/>
  <w15:docId w15:val="{9438FDCD-64FA-499C-B8EE-798EB323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C97D1-47C6-486B-A225-66026216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</cp:lastModifiedBy>
  <cp:revision>20</cp:revision>
  <dcterms:created xsi:type="dcterms:W3CDTF">2018-03-18T08:44:00Z</dcterms:created>
  <dcterms:modified xsi:type="dcterms:W3CDTF">2022-06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F1E9D30D22442A942C2C5CAE366A48</vt:lpwstr>
  </property>
</Properties>
</file>